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共通感理论研究</w:t>
      </w:r>
    </w:p>
    <w:p>
      <w:r>
        <w:t>作者:周黄正蜜著</w:t>
      </w:r>
    </w:p>
    <w:p>
      <w:r>
        <w:t>出版社:北京:商务印书馆,2018.07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康德共通感理论研究评论地址：https://www.jiaokey.com/book/detail/1451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